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E0F14" w14:textId="77777777" w:rsidR="00D72C07" w:rsidRPr="002E0AA3" w:rsidRDefault="00D72C07" w:rsidP="00CC4C36">
      <w:pPr>
        <w:rPr>
          <w:sz w:val="24"/>
          <w:szCs w:val="24"/>
        </w:rPr>
      </w:pPr>
      <w:r w:rsidRPr="002E0AA3">
        <w:rPr>
          <w:rFonts w:hint="eastAsia"/>
          <w:sz w:val="24"/>
          <w:szCs w:val="24"/>
        </w:rPr>
        <w:t>別記</w:t>
      </w:r>
    </w:p>
    <w:tbl>
      <w:tblPr>
        <w:tblStyle w:val="a7"/>
        <w:tblpPr w:leftFromText="142" w:rightFromText="142" w:vertAnchor="text" w:horzAnchor="margin" w:tblpXSpec="right" w:tblpY="42"/>
        <w:tblW w:w="0" w:type="auto"/>
        <w:tblLook w:val="04A0" w:firstRow="1" w:lastRow="0" w:firstColumn="1" w:lastColumn="0" w:noHBand="0" w:noVBand="1"/>
      </w:tblPr>
      <w:tblGrid>
        <w:gridCol w:w="1271"/>
        <w:gridCol w:w="2004"/>
      </w:tblGrid>
      <w:tr w:rsidR="00CC4C36" w:rsidRPr="002E0AA3" w14:paraId="7F12F4E1" w14:textId="77777777" w:rsidTr="00CC4C36">
        <w:tc>
          <w:tcPr>
            <w:tcW w:w="3275" w:type="dxa"/>
            <w:gridSpan w:val="2"/>
          </w:tcPr>
          <w:p w14:paraId="5225614F" w14:textId="77777777" w:rsidR="00CC4C36" w:rsidRPr="002E0AA3" w:rsidRDefault="00CC4C36" w:rsidP="00CC4C36">
            <w:pPr>
              <w:jc w:val="center"/>
              <w:rPr>
                <w:sz w:val="24"/>
                <w:szCs w:val="24"/>
              </w:rPr>
            </w:pPr>
            <w:r w:rsidRPr="002E0AA3">
              <w:rPr>
                <w:rFonts w:hint="eastAsia"/>
                <w:sz w:val="24"/>
                <w:szCs w:val="24"/>
              </w:rPr>
              <w:t>議会事務局記入欄</w:t>
            </w:r>
          </w:p>
        </w:tc>
      </w:tr>
      <w:tr w:rsidR="00CC4C36" w:rsidRPr="002E0AA3" w14:paraId="1F14632B" w14:textId="77777777" w:rsidTr="00CC4C36">
        <w:tc>
          <w:tcPr>
            <w:tcW w:w="1271" w:type="dxa"/>
          </w:tcPr>
          <w:p w14:paraId="15494C22" w14:textId="77777777" w:rsidR="00CC4C36" w:rsidRPr="002E0AA3" w:rsidRDefault="00CC4C36" w:rsidP="00CC4C36">
            <w:pPr>
              <w:jc w:val="center"/>
              <w:rPr>
                <w:sz w:val="24"/>
                <w:szCs w:val="24"/>
              </w:rPr>
            </w:pPr>
            <w:r w:rsidRPr="002E0AA3">
              <w:rPr>
                <w:rFonts w:hint="eastAsia"/>
                <w:sz w:val="24"/>
                <w:szCs w:val="24"/>
              </w:rPr>
              <w:t>受理番号</w:t>
            </w:r>
          </w:p>
        </w:tc>
        <w:tc>
          <w:tcPr>
            <w:tcW w:w="2004" w:type="dxa"/>
          </w:tcPr>
          <w:p w14:paraId="37FA7983" w14:textId="77777777" w:rsidR="00CC4C36" w:rsidRPr="002E0AA3" w:rsidRDefault="00CC4C36" w:rsidP="00CC4C36">
            <w:pPr>
              <w:jc w:val="center"/>
              <w:rPr>
                <w:sz w:val="24"/>
                <w:szCs w:val="24"/>
              </w:rPr>
            </w:pPr>
            <w:r w:rsidRPr="002E0AA3">
              <w:rPr>
                <w:rFonts w:hint="eastAsia"/>
                <w:sz w:val="24"/>
                <w:szCs w:val="24"/>
              </w:rPr>
              <w:t>請願第　　　号</w:t>
            </w:r>
          </w:p>
        </w:tc>
      </w:tr>
    </w:tbl>
    <w:p w14:paraId="6C2D3485" w14:textId="77777777" w:rsidR="001B6F22" w:rsidRPr="002E0AA3" w:rsidRDefault="00D355F7" w:rsidP="001B6F22">
      <w:pPr>
        <w:rPr>
          <w:sz w:val="24"/>
          <w:szCs w:val="24"/>
        </w:rPr>
      </w:pPr>
      <w:r w:rsidRPr="002E0AA3">
        <w:rPr>
          <w:rFonts w:hint="eastAsia"/>
          <w:sz w:val="24"/>
          <w:szCs w:val="24"/>
        </w:rPr>
        <w:t>（様式第</w:t>
      </w:r>
      <w:r w:rsidR="001B6F22" w:rsidRPr="002E0AA3">
        <w:rPr>
          <w:rFonts w:hint="eastAsia"/>
          <w:sz w:val="24"/>
          <w:szCs w:val="24"/>
        </w:rPr>
        <w:t>１</w:t>
      </w:r>
      <w:r w:rsidRPr="002E0AA3">
        <w:rPr>
          <w:rFonts w:hint="eastAsia"/>
          <w:sz w:val="24"/>
          <w:szCs w:val="24"/>
        </w:rPr>
        <w:t>号</w:t>
      </w:r>
      <w:r w:rsidR="001B6F22" w:rsidRPr="002E0AA3">
        <w:rPr>
          <w:rFonts w:hint="eastAsia"/>
          <w:sz w:val="24"/>
          <w:szCs w:val="24"/>
        </w:rPr>
        <w:t>）</w:t>
      </w:r>
    </w:p>
    <w:p w14:paraId="1D44D299" w14:textId="77777777" w:rsidR="001B6F22" w:rsidRPr="002E0AA3" w:rsidRDefault="001B6F22" w:rsidP="001B6F22">
      <w:pPr>
        <w:rPr>
          <w:sz w:val="24"/>
          <w:szCs w:val="24"/>
        </w:rPr>
      </w:pPr>
    </w:p>
    <w:p w14:paraId="744FE9DB" w14:textId="77777777" w:rsidR="001B6F22" w:rsidRPr="002E0AA3" w:rsidRDefault="001B6F22" w:rsidP="001B6F22">
      <w:pPr>
        <w:rPr>
          <w:sz w:val="24"/>
          <w:szCs w:val="24"/>
        </w:rPr>
      </w:pPr>
    </w:p>
    <w:p w14:paraId="38CB7231" w14:textId="77777777" w:rsidR="001B6F22" w:rsidRPr="002E0AA3" w:rsidRDefault="001B6F22" w:rsidP="001B6F22">
      <w:pPr>
        <w:wordWrap w:val="0"/>
        <w:jc w:val="right"/>
        <w:rPr>
          <w:sz w:val="24"/>
          <w:szCs w:val="24"/>
        </w:rPr>
      </w:pPr>
      <w:r w:rsidRPr="002E0AA3">
        <w:rPr>
          <w:rFonts w:hint="eastAsia"/>
          <w:sz w:val="24"/>
          <w:szCs w:val="24"/>
        </w:rPr>
        <w:t xml:space="preserve">年　　　月　　　日　</w:t>
      </w:r>
    </w:p>
    <w:p w14:paraId="6FE8908C" w14:textId="77777777" w:rsidR="001B6F22" w:rsidRPr="002E0AA3" w:rsidRDefault="001B6F22" w:rsidP="001B6F22">
      <w:pPr>
        <w:ind w:right="960"/>
        <w:jc w:val="left"/>
        <w:rPr>
          <w:sz w:val="24"/>
          <w:szCs w:val="24"/>
        </w:rPr>
      </w:pPr>
      <w:r w:rsidRPr="002E0AA3">
        <w:rPr>
          <w:rFonts w:hint="eastAsia"/>
          <w:sz w:val="24"/>
          <w:szCs w:val="24"/>
        </w:rPr>
        <w:t xml:space="preserve">　（あて先）</w:t>
      </w:r>
    </w:p>
    <w:p w14:paraId="47FE4764" w14:textId="77777777" w:rsidR="001B6F22" w:rsidRPr="002E0AA3" w:rsidRDefault="001B6F22" w:rsidP="001B6F22">
      <w:pPr>
        <w:rPr>
          <w:sz w:val="24"/>
          <w:szCs w:val="24"/>
        </w:rPr>
      </w:pPr>
      <w:r w:rsidRPr="002E0AA3">
        <w:rPr>
          <w:rFonts w:hint="eastAsia"/>
          <w:sz w:val="24"/>
          <w:szCs w:val="24"/>
        </w:rPr>
        <w:t xml:space="preserve">　奈良市議会議長</w:t>
      </w:r>
    </w:p>
    <w:p w14:paraId="01059CFA" w14:textId="77777777" w:rsidR="001B6F22" w:rsidRPr="002E0AA3" w:rsidRDefault="001B6F22" w:rsidP="001B6F22">
      <w:pPr>
        <w:rPr>
          <w:sz w:val="24"/>
          <w:szCs w:val="24"/>
        </w:rPr>
      </w:pPr>
    </w:p>
    <w:p w14:paraId="4F63C789" w14:textId="77777777" w:rsidR="001B6F22" w:rsidRPr="002E0AA3" w:rsidRDefault="001B6F22" w:rsidP="001B6F22">
      <w:pPr>
        <w:spacing w:line="276" w:lineRule="auto"/>
        <w:rPr>
          <w:sz w:val="24"/>
          <w:szCs w:val="24"/>
          <w:u w:val="single"/>
        </w:rPr>
      </w:pPr>
      <w:r w:rsidRPr="002E0AA3">
        <w:rPr>
          <w:rFonts w:hint="eastAsia"/>
          <w:sz w:val="24"/>
          <w:szCs w:val="24"/>
        </w:rPr>
        <w:t xml:space="preserve">　　　　　　　　　　　　請願者　住　　所　</w:t>
      </w:r>
      <w:r w:rsidRPr="002E0AA3">
        <w:rPr>
          <w:rFonts w:hint="eastAsia"/>
          <w:sz w:val="24"/>
          <w:szCs w:val="24"/>
          <w:u w:val="single"/>
        </w:rPr>
        <w:t xml:space="preserve">　　　　　　　　　　　　　　</w:t>
      </w:r>
    </w:p>
    <w:p w14:paraId="41EAACC3" w14:textId="77777777" w:rsidR="001B6F22" w:rsidRPr="002E0AA3" w:rsidRDefault="001B6F22" w:rsidP="001B6F22">
      <w:pPr>
        <w:spacing w:line="276" w:lineRule="auto"/>
        <w:rPr>
          <w:sz w:val="24"/>
          <w:szCs w:val="24"/>
        </w:rPr>
      </w:pPr>
      <w:r w:rsidRPr="002E0AA3">
        <w:rPr>
          <w:rFonts w:hint="eastAsia"/>
          <w:sz w:val="24"/>
          <w:szCs w:val="24"/>
        </w:rPr>
        <w:t xml:space="preserve">　　　　　　　　　　　　　　　　</w:t>
      </w:r>
      <w:r w:rsidRPr="002E0AA3">
        <w:rPr>
          <w:rFonts w:hint="eastAsia"/>
          <w:sz w:val="20"/>
          <w:szCs w:val="24"/>
        </w:rPr>
        <w:t>（団体名）</w:t>
      </w:r>
      <w:r w:rsidRPr="002E0AA3">
        <w:rPr>
          <w:rFonts w:hint="eastAsia"/>
          <w:sz w:val="24"/>
          <w:szCs w:val="24"/>
        </w:rPr>
        <w:t xml:space="preserve">　</w:t>
      </w:r>
      <w:r w:rsidRPr="002E0AA3">
        <w:rPr>
          <w:rFonts w:hint="eastAsia"/>
          <w:sz w:val="24"/>
          <w:szCs w:val="24"/>
          <w:u w:val="single"/>
        </w:rPr>
        <w:t xml:space="preserve">　　　　　　　　　　　　　　</w:t>
      </w:r>
    </w:p>
    <w:p w14:paraId="62F2798C" w14:textId="77777777" w:rsidR="001B6F22" w:rsidRPr="002E0AA3" w:rsidRDefault="001B6F22" w:rsidP="001B6F22">
      <w:pPr>
        <w:spacing w:line="276" w:lineRule="auto"/>
        <w:rPr>
          <w:sz w:val="24"/>
          <w:szCs w:val="24"/>
        </w:rPr>
      </w:pPr>
      <w:r w:rsidRPr="002E0AA3">
        <w:rPr>
          <w:rFonts w:hint="eastAsia"/>
          <w:sz w:val="24"/>
          <w:szCs w:val="24"/>
        </w:rPr>
        <w:t xml:space="preserve">　　　　　　　　　　　　　　　　</w:t>
      </w:r>
      <w:r w:rsidRPr="002E0AA3">
        <w:rPr>
          <w:rFonts w:hint="eastAsia"/>
          <w:sz w:val="16"/>
          <w:szCs w:val="24"/>
        </w:rPr>
        <w:t>（ふりがな）</w:t>
      </w:r>
      <w:r w:rsidRPr="002E0AA3">
        <w:rPr>
          <w:rFonts w:hint="eastAsia"/>
          <w:sz w:val="24"/>
          <w:szCs w:val="24"/>
        </w:rPr>
        <w:t xml:space="preserve">　　　　　　　　　　　　　　　</w:t>
      </w:r>
    </w:p>
    <w:p w14:paraId="0B2DDF5B" w14:textId="77777777" w:rsidR="001B6F22" w:rsidRPr="002E0AA3" w:rsidRDefault="001B6F22" w:rsidP="001B6F22">
      <w:pPr>
        <w:spacing w:line="276" w:lineRule="auto"/>
        <w:rPr>
          <w:sz w:val="24"/>
          <w:szCs w:val="24"/>
        </w:rPr>
      </w:pPr>
      <w:r w:rsidRPr="002E0AA3">
        <w:rPr>
          <w:rFonts w:hint="eastAsia"/>
          <w:sz w:val="24"/>
          <w:szCs w:val="24"/>
        </w:rPr>
        <w:t xml:space="preserve">　　　　　　　　　　　　　　　　氏　　名　</w:t>
      </w:r>
      <w:r w:rsidRPr="002E0AA3">
        <w:rPr>
          <w:rFonts w:hint="eastAsia"/>
          <w:sz w:val="24"/>
          <w:szCs w:val="24"/>
          <w:u w:val="single"/>
        </w:rPr>
        <w:t xml:space="preserve">　　　　　　　　　　　　　㊞</w:t>
      </w:r>
    </w:p>
    <w:p w14:paraId="79DE6452" w14:textId="77777777" w:rsidR="001B6F22" w:rsidRPr="002E0AA3" w:rsidRDefault="001B6F22" w:rsidP="001B6F22">
      <w:pPr>
        <w:spacing w:line="276" w:lineRule="auto"/>
        <w:rPr>
          <w:sz w:val="24"/>
          <w:szCs w:val="24"/>
        </w:rPr>
      </w:pPr>
      <w:r w:rsidRPr="002E0AA3">
        <w:rPr>
          <w:rFonts w:hint="eastAsia"/>
          <w:sz w:val="24"/>
          <w:szCs w:val="24"/>
        </w:rPr>
        <w:t xml:space="preserve">　　　　　　　　　　　　　　　　連</w:t>
      </w:r>
      <w:r w:rsidRPr="002E0AA3">
        <w:rPr>
          <w:rFonts w:hint="eastAsia"/>
          <w:sz w:val="24"/>
          <w:szCs w:val="24"/>
        </w:rPr>
        <w:t xml:space="preserve"> </w:t>
      </w:r>
      <w:r w:rsidRPr="002E0AA3">
        <w:rPr>
          <w:rFonts w:hint="eastAsia"/>
          <w:sz w:val="24"/>
          <w:szCs w:val="24"/>
        </w:rPr>
        <w:t>絡</w:t>
      </w:r>
      <w:r w:rsidRPr="002E0AA3">
        <w:rPr>
          <w:rFonts w:hint="eastAsia"/>
          <w:sz w:val="24"/>
          <w:szCs w:val="24"/>
        </w:rPr>
        <w:t xml:space="preserve"> </w:t>
      </w:r>
      <w:r w:rsidRPr="002E0AA3">
        <w:rPr>
          <w:rFonts w:hint="eastAsia"/>
          <w:sz w:val="24"/>
          <w:szCs w:val="24"/>
        </w:rPr>
        <w:t xml:space="preserve">先　</w:t>
      </w:r>
      <w:r w:rsidRPr="002E0AA3">
        <w:rPr>
          <w:rFonts w:hint="eastAsia"/>
          <w:sz w:val="24"/>
          <w:szCs w:val="24"/>
          <w:u w:val="single"/>
        </w:rPr>
        <w:t xml:space="preserve">　　　　　　　　　　　　　　</w:t>
      </w:r>
    </w:p>
    <w:p w14:paraId="63BB9BD1" w14:textId="77777777" w:rsidR="00DC2674" w:rsidRPr="002E0AA3" w:rsidRDefault="00DC2674" w:rsidP="00DC2674">
      <w:pPr>
        <w:jc w:val="left"/>
        <w:rPr>
          <w:sz w:val="24"/>
          <w:szCs w:val="24"/>
        </w:rPr>
      </w:pPr>
    </w:p>
    <w:p w14:paraId="2F558ED9" w14:textId="77777777" w:rsidR="000319D5" w:rsidRPr="002E0AA3" w:rsidRDefault="000319D5" w:rsidP="00DC2674">
      <w:pPr>
        <w:jc w:val="left"/>
        <w:rPr>
          <w:sz w:val="24"/>
          <w:szCs w:val="24"/>
        </w:rPr>
      </w:pPr>
    </w:p>
    <w:p w14:paraId="0055E038" w14:textId="77777777" w:rsidR="00DC2674" w:rsidRPr="002E0AA3" w:rsidRDefault="00DC2674" w:rsidP="00BE15CE">
      <w:pPr>
        <w:jc w:val="center"/>
        <w:rPr>
          <w:sz w:val="24"/>
          <w:szCs w:val="24"/>
        </w:rPr>
      </w:pPr>
      <w:r w:rsidRPr="002E0AA3">
        <w:rPr>
          <w:rFonts w:hint="eastAsia"/>
          <w:sz w:val="24"/>
          <w:szCs w:val="24"/>
        </w:rPr>
        <w:t>請願についての意見陳述申出書</w:t>
      </w:r>
    </w:p>
    <w:p w14:paraId="79877F76" w14:textId="77777777" w:rsidR="000319D5" w:rsidRPr="002E0AA3" w:rsidRDefault="000319D5" w:rsidP="001B6F22">
      <w:pPr>
        <w:rPr>
          <w:sz w:val="24"/>
          <w:szCs w:val="24"/>
        </w:rPr>
      </w:pPr>
    </w:p>
    <w:p w14:paraId="5E31B7C5" w14:textId="77777777" w:rsidR="001B6F22" w:rsidRPr="002E0AA3" w:rsidRDefault="00D72C07" w:rsidP="001B6F22">
      <w:pPr>
        <w:spacing w:line="360" w:lineRule="auto"/>
        <w:rPr>
          <w:sz w:val="24"/>
          <w:szCs w:val="24"/>
        </w:rPr>
      </w:pPr>
      <w:r w:rsidRPr="002E0AA3">
        <w:rPr>
          <w:rFonts w:hint="eastAsia"/>
          <w:sz w:val="24"/>
          <w:szCs w:val="24"/>
        </w:rPr>
        <w:t xml:space="preserve">　　　　年　　　月　　　日に提出しました請願について、</w:t>
      </w:r>
      <w:r w:rsidR="001B6F22" w:rsidRPr="002E0AA3">
        <w:rPr>
          <w:rFonts w:hint="eastAsia"/>
          <w:sz w:val="24"/>
          <w:szCs w:val="24"/>
        </w:rPr>
        <w:t>意見陳述を行いたいので申し出ます。</w:t>
      </w:r>
    </w:p>
    <w:p w14:paraId="3463E9FE" w14:textId="77777777" w:rsidR="001B6F22" w:rsidRPr="002E0AA3" w:rsidRDefault="001B6F22" w:rsidP="001B6F22">
      <w:pPr>
        <w:rPr>
          <w:sz w:val="24"/>
          <w:szCs w:val="24"/>
        </w:rPr>
      </w:pPr>
    </w:p>
    <w:p w14:paraId="78147E8D" w14:textId="77777777" w:rsidR="001B6F22" w:rsidRPr="002E0AA3" w:rsidRDefault="001B6F22" w:rsidP="00BE15CE">
      <w:pPr>
        <w:spacing w:line="360" w:lineRule="auto"/>
        <w:rPr>
          <w:sz w:val="24"/>
          <w:szCs w:val="24"/>
          <w:u w:val="single"/>
        </w:rPr>
      </w:pPr>
      <w:r w:rsidRPr="002E0AA3">
        <w:rPr>
          <w:rFonts w:hint="eastAsia"/>
          <w:sz w:val="24"/>
          <w:szCs w:val="24"/>
        </w:rPr>
        <w:t xml:space="preserve">１　請願名　</w:t>
      </w:r>
      <w:r w:rsidRPr="002E0AA3">
        <w:rPr>
          <w:rFonts w:hint="eastAsia"/>
          <w:sz w:val="24"/>
          <w:szCs w:val="24"/>
          <w:u w:val="single"/>
        </w:rPr>
        <w:t xml:space="preserve">　　　　　　　　　　　　　　　　　　　　　　　　　　　　　</w:t>
      </w:r>
    </w:p>
    <w:p w14:paraId="4547D9CA" w14:textId="77777777" w:rsidR="00BE15CE" w:rsidRPr="002E0AA3" w:rsidRDefault="00BE15CE" w:rsidP="001B6F22">
      <w:pPr>
        <w:rPr>
          <w:sz w:val="24"/>
          <w:szCs w:val="24"/>
          <w:u w:val="single"/>
        </w:rPr>
      </w:pPr>
    </w:p>
    <w:p w14:paraId="707AE9E1" w14:textId="77777777" w:rsidR="001B6F22" w:rsidRPr="002E0AA3" w:rsidRDefault="001B6F22" w:rsidP="001B6F22">
      <w:pPr>
        <w:rPr>
          <w:sz w:val="24"/>
          <w:szCs w:val="24"/>
        </w:rPr>
      </w:pPr>
      <w:r w:rsidRPr="002E0AA3">
        <w:rPr>
          <w:rFonts w:hint="eastAsia"/>
          <w:sz w:val="24"/>
          <w:szCs w:val="24"/>
        </w:rPr>
        <w:t>２　意見陳述を行う者</w:t>
      </w:r>
    </w:p>
    <w:tbl>
      <w:tblPr>
        <w:tblStyle w:val="a7"/>
        <w:tblW w:w="0" w:type="auto"/>
        <w:tblInd w:w="138" w:type="dxa"/>
        <w:tblLook w:val="04A0" w:firstRow="1" w:lastRow="0" w:firstColumn="1" w:lastColumn="0" w:noHBand="0" w:noVBand="1"/>
      </w:tblPr>
      <w:tblGrid>
        <w:gridCol w:w="1413"/>
        <w:gridCol w:w="6804"/>
      </w:tblGrid>
      <w:tr w:rsidR="002E0AA3" w:rsidRPr="002E0AA3" w14:paraId="47384CBB" w14:textId="77777777" w:rsidTr="00EA10A9">
        <w:trPr>
          <w:trHeight w:val="567"/>
        </w:trPr>
        <w:tc>
          <w:tcPr>
            <w:tcW w:w="1413" w:type="dxa"/>
            <w:vAlign w:val="center"/>
          </w:tcPr>
          <w:p w14:paraId="366B523A" w14:textId="77777777" w:rsidR="001B6F22" w:rsidRPr="002E0AA3" w:rsidRDefault="001B6F22" w:rsidP="00EA10A9">
            <w:pPr>
              <w:jc w:val="center"/>
              <w:rPr>
                <w:sz w:val="24"/>
                <w:szCs w:val="24"/>
              </w:rPr>
            </w:pPr>
            <w:r w:rsidRPr="002E0AA3">
              <w:rPr>
                <w:rFonts w:hint="eastAsia"/>
                <w:sz w:val="24"/>
                <w:szCs w:val="24"/>
              </w:rPr>
              <w:t>住　所</w:t>
            </w:r>
          </w:p>
        </w:tc>
        <w:tc>
          <w:tcPr>
            <w:tcW w:w="6804" w:type="dxa"/>
            <w:vAlign w:val="center"/>
          </w:tcPr>
          <w:p w14:paraId="4E3E4DB7" w14:textId="77777777" w:rsidR="001B6F22" w:rsidRPr="002E0AA3" w:rsidRDefault="001B6F22" w:rsidP="00EA10A9">
            <w:pPr>
              <w:rPr>
                <w:sz w:val="24"/>
                <w:szCs w:val="24"/>
                <w:u w:val="single"/>
              </w:rPr>
            </w:pPr>
          </w:p>
        </w:tc>
      </w:tr>
      <w:tr w:rsidR="002E0AA3" w:rsidRPr="002E0AA3" w14:paraId="02B09C80" w14:textId="77777777" w:rsidTr="00EA10A9">
        <w:trPr>
          <w:trHeight w:val="567"/>
        </w:trPr>
        <w:tc>
          <w:tcPr>
            <w:tcW w:w="1413" w:type="dxa"/>
            <w:vAlign w:val="center"/>
          </w:tcPr>
          <w:p w14:paraId="55E48750" w14:textId="77777777" w:rsidR="001B6F22" w:rsidRPr="002E0AA3" w:rsidRDefault="001B6F22" w:rsidP="00EA10A9">
            <w:pPr>
              <w:jc w:val="center"/>
              <w:rPr>
                <w:sz w:val="24"/>
                <w:szCs w:val="24"/>
              </w:rPr>
            </w:pPr>
            <w:r w:rsidRPr="002E0AA3">
              <w:rPr>
                <w:rFonts w:hint="eastAsia"/>
                <w:sz w:val="22"/>
                <w:szCs w:val="24"/>
              </w:rPr>
              <w:t>（団体名）</w:t>
            </w:r>
          </w:p>
        </w:tc>
        <w:tc>
          <w:tcPr>
            <w:tcW w:w="6804" w:type="dxa"/>
            <w:vAlign w:val="center"/>
          </w:tcPr>
          <w:p w14:paraId="3B27D8B0" w14:textId="77777777" w:rsidR="001B6F22" w:rsidRPr="002E0AA3" w:rsidRDefault="001B6F22" w:rsidP="00EA10A9">
            <w:pPr>
              <w:rPr>
                <w:sz w:val="24"/>
                <w:szCs w:val="24"/>
                <w:u w:val="single"/>
              </w:rPr>
            </w:pPr>
          </w:p>
        </w:tc>
      </w:tr>
      <w:tr w:rsidR="002E0AA3" w:rsidRPr="002E0AA3" w14:paraId="20E049E8" w14:textId="77777777" w:rsidTr="00EA10A9">
        <w:trPr>
          <w:trHeight w:val="567"/>
        </w:trPr>
        <w:tc>
          <w:tcPr>
            <w:tcW w:w="1413" w:type="dxa"/>
            <w:vAlign w:val="center"/>
          </w:tcPr>
          <w:p w14:paraId="4C7095B1" w14:textId="77777777" w:rsidR="001B6F22" w:rsidRPr="002E0AA3" w:rsidRDefault="001B6F22" w:rsidP="00EA10A9">
            <w:pPr>
              <w:jc w:val="center"/>
              <w:rPr>
                <w:sz w:val="24"/>
                <w:szCs w:val="24"/>
              </w:rPr>
            </w:pPr>
            <w:r w:rsidRPr="002E0AA3">
              <w:rPr>
                <w:sz w:val="24"/>
                <w:szCs w:val="24"/>
              </w:rPr>
              <w:ruby>
                <w:rubyPr>
                  <w:rubyAlign w:val="distributeSpace"/>
                  <w:hps w:val="12"/>
                  <w:hpsRaise w:val="22"/>
                  <w:hpsBaseText w:val="24"/>
                  <w:lid w:val="ja-JP"/>
                </w:rubyPr>
                <w:rt>
                  <w:r w:rsidR="001B6F22" w:rsidRPr="002E0AA3">
                    <w:rPr>
                      <w:rFonts w:ascii="ＭＳ 明朝" w:eastAsia="ＭＳ 明朝" w:hAnsi="ＭＳ 明朝" w:hint="eastAsia"/>
                      <w:sz w:val="24"/>
                      <w:szCs w:val="24"/>
                    </w:rPr>
                    <w:t>ふりがな</w:t>
                  </w:r>
                </w:rt>
                <w:rubyBase>
                  <w:r w:rsidR="001B6F22" w:rsidRPr="002E0AA3">
                    <w:rPr>
                      <w:rFonts w:hint="eastAsia"/>
                      <w:sz w:val="24"/>
                      <w:szCs w:val="24"/>
                    </w:rPr>
                    <w:t>氏　名</w:t>
                  </w:r>
                </w:rubyBase>
              </w:ruby>
            </w:r>
          </w:p>
        </w:tc>
        <w:tc>
          <w:tcPr>
            <w:tcW w:w="6804" w:type="dxa"/>
            <w:vAlign w:val="center"/>
          </w:tcPr>
          <w:p w14:paraId="162B942D" w14:textId="77777777" w:rsidR="001B6F22" w:rsidRPr="002E0AA3" w:rsidRDefault="001B6F22" w:rsidP="00EA10A9">
            <w:pPr>
              <w:rPr>
                <w:sz w:val="24"/>
                <w:szCs w:val="24"/>
              </w:rPr>
            </w:pPr>
            <w:r w:rsidRPr="002E0AA3">
              <w:rPr>
                <w:rFonts w:hint="eastAsia"/>
                <w:sz w:val="24"/>
                <w:szCs w:val="24"/>
              </w:rPr>
              <w:t xml:space="preserve">　　　　　　　　　　　　　　　　　　　　　　　　　　㊞</w:t>
            </w:r>
          </w:p>
        </w:tc>
      </w:tr>
      <w:tr w:rsidR="002E0AA3" w:rsidRPr="002E0AA3" w14:paraId="59681710" w14:textId="77777777" w:rsidTr="00EA10A9">
        <w:trPr>
          <w:trHeight w:val="567"/>
        </w:trPr>
        <w:tc>
          <w:tcPr>
            <w:tcW w:w="1413" w:type="dxa"/>
            <w:vAlign w:val="center"/>
          </w:tcPr>
          <w:p w14:paraId="57800EAA" w14:textId="77777777" w:rsidR="001B6F22" w:rsidRPr="002E0AA3" w:rsidRDefault="001B6F22" w:rsidP="00EA10A9">
            <w:pPr>
              <w:jc w:val="center"/>
              <w:rPr>
                <w:sz w:val="24"/>
                <w:szCs w:val="24"/>
              </w:rPr>
            </w:pPr>
            <w:r w:rsidRPr="002E0AA3">
              <w:rPr>
                <w:rFonts w:hint="eastAsia"/>
                <w:sz w:val="24"/>
                <w:szCs w:val="24"/>
              </w:rPr>
              <w:t>連絡先</w:t>
            </w:r>
          </w:p>
        </w:tc>
        <w:tc>
          <w:tcPr>
            <w:tcW w:w="6804" w:type="dxa"/>
            <w:vAlign w:val="center"/>
          </w:tcPr>
          <w:p w14:paraId="66BF713D" w14:textId="77777777" w:rsidR="001B6F22" w:rsidRPr="002E0AA3" w:rsidRDefault="001B6F22" w:rsidP="00EA10A9">
            <w:pPr>
              <w:rPr>
                <w:sz w:val="24"/>
                <w:szCs w:val="24"/>
                <w:u w:val="single"/>
              </w:rPr>
            </w:pPr>
          </w:p>
        </w:tc>
      </w:tr>
    </w:tbl>
    <w:p w14:paraId="09499BDB" w14:textId="77777777" w:rsidR="00BE15CE" w:rsidRPr="002E0AA3" w:rsidRDefault="00BE15CE" w:rsidP="001B6F22">
      <w:pPr>
        <w:rPr>
          <w:sz w:val="24"/>
          <w:szCs w:val="24"/>
        </w:rPr>
      </w:pPr>
      <w:r w:rsidRPr="002E0AA3">
        <w:rPr>
          <w:rFonts w:hint="eastAsia"/>
          <w:sz w:val="24"/>
          <w:szCs w:val="24"/>
        </w:rPr>
        <w:t>※意見陳述を行う者が上記請願者</w:t>
      </w:r>
      <w:r w:rsidR="00A125AE" w:rsidRPr="002E0AA3">
        <w:rPr>
          <w:rFonts w:hint="eastAsia"/>
          <w:sz w:val="24"/>
          <w:szCs w:val="24"/>
        </w:rPr>
        <w:t>と同一</w:t>
      </w:r>
      <w:r w:rsidRPr="002E0AA3">
        <w:rPr>
          <w:rFonts w:hint="eastAsia"/>
          <w:sz w:val="24"/>
          <w:szCs w:val="24"/>
        </w:rPr>
        <w:t>である場合は</w:t>
      </w:r>
      <w:r w:rsidR="00A125AE" w:rsidRPr="002E0AA3">
        <w:rPr>
          <w:rFonts w:hint="eastAsia"/>
          <w:sz w:val="24"/>
          <w:szCs w:val="24"/>
        </w:rPr>
        <w:t>、</w:t>
      </w:r>
      <w:r w:rsidRPr="002E0AA3">
        <w:rPr>
          <w:rFonts w:hint="eastAsia"/>
          <w:sz w:val="24"/>
          <w:szCs w:val="24"/>
        </w:rPr>
        <w:t>記入不要です。</w:t>
      </w:r>
    </w:p>
    <w:p w14:paraId="67ECC845" w14:textId="77777777" w:rsidR="001B6F22" w:rsidRPr="002E0AA3" w:rsidRDefault="001B6F22" w:rsidP="001B6F22">
      <w:pPr>
        <w:rPr>
          <w:sz w:val="24"/>
          <w:szCs w:val="24"/>
        </w:rPr>
      </w:pPr>
      <w:r w:rsidRPr="002E0AA3">
        <w:rPr>
          <w:rFonts w:hint="eastAsia"/>
          <w:sz w:val="24"/>
          <w:szCs w:val="24"/>
        </w:rPr>
        <w:t>※意見陳述を代理人が行う場合は、「</w:t>
      </w:r>
      <w:r w:rsidR="001F2E23" w:rsidRPr="002E0AA3">
        <w:rPr>
          <w:rFonts w:hint="eastAsia"/>
          <w:sz w:val="24"/>
          <w:szCs w:val="24"/>
        </w:rPr>
        <w:t>請願についての意見陳述委任状</w:t>
      </w:r>
      <w:r w:rsidRPr="002E0AA3">
        <w:rPr>
          <w:rFonts w:hint="eastAsia"/>
          <w:sz w:val="24"/>
          <w:szCs w:val="24"/>
        </w:rPr>
        <w:t>」（</w:t>
      </w:r>
      <w:r w:rsidR="001F2E23" w:rsidRPr="002E0AA3">
        <w:rPr>
          <w:rFonts w:hint="eastAsia"/>
          <w:sz w:val="24"/>
          <w:szCs w:val="24"/>
        </w:rPr>
        <w:t>別記様式第４号</w:t>
      </w:r>
      <w:r w:rsidRPr="002E0AA3">
        <w:rPr>
          <w:rFonts w:hint="eastAsia"/>
          <w:sz w:val="24"/>
          <w:szCs w:val="24"/>
        </w:rPr>
        <w:t>）を合わせて提出してください。</w:t>
      </w:r>
    </w:p>
    <w:p w14:paraId="01CBE340" w14:textId="77777777" w:rsidR="001B6F22" w:rsidRPr="002E0AA3" w:rsidRDefault="001B6F22" w:rsidP="001B6F22">
      <w:pPr>
        <w:rPr>
          <w:sz w:val="24"/>
          <w:szCs w:val="24"/>
        </w:rPr>
      </w:pPr>
      <w:r w:rsidRPr="002E0AA3">
        <w:rPr>
          <w:sz w:val="24"/>
          <w:szCs w:val="24"/>
        </w:rPr>
        <w:br w:type="page"/>
      </w:r>
    </w:p>
    <w:tbl>
      <w:tblPr>
        <w:tblStyle w:val="a7"/>
        <w:tblpPr w:leftFromText="142" w:rightFromText="142" w:vertAnchor="text" w:horzAnchor="margin" w:tblpXSpec="right" w:tblpY="12"/>
        <w:tblW w:w="0" w:type="auto"/>
        <w:tblLook w:val="04A0" w:firstRow="1" w:lastRow="0" w:firstColumn="1" w:lastColumn="0" w:noHBand="0" w:noVBand="1"/>
      </w:tblPr>
      <w:tblGrid>
        <w:gridCol w:w="1271"/>
        <w:gridCol w:w="2004"/>
      </w:tblGrid>
      <w:tr w:rsidR="002E0AA3" w:rsidRPr="002E0AA3" w14:paraId="0D1237F3" w14:textId="77777777" w:rsidTr="00EA10A9">
        <w:tc>
          <w:tcPr>
            <w:tcW w:w="3275" w:type="dxa"/>
            <w:gridSpan w:val="2"/>
          </w:tcPr>
          <w:p w14:paraId="05D9BC1C" w14:textId="77777777" w:rsidR="001B6F22" w:rsidRPr="002E0AA3" w:rsidRDefault="001B6F22" w:rsidP="00EA10A9">
            <w:pPr>
              <w:jc w:val="center"/>
              <w:rPr>
                <w:sz w:val="24"/>
                <w:szCs w:val="24"/>
              </w:rPr>
            </w:pPr>
            <w:r w:rsidRPr="002E0AA3">
              <w:rPr>
                <w:rFonts w:hint="eastAsia"/>
                <w:sz w:val="24"/>
                <w:szCs w:val="24"/>
              </w:rPr>
              <w:t>議会事務局記入欄</w:t>
            </w:r>
          </w:p>
        </w:tc>
      </w:tr>
      <w:tr w:rsidR="002E0AA3" w:rsidRPr="002E0AA3" w14:paraId="47D66415" w14:textId="77777777" w:rsidTr="00EA10A9">
        <w:tc>
          <w:tcPr>
            <w:tcW w:w="1271" w:type="dxa"/>
          </w:tcPr>
          <w:p w14:paraId="0EF90B1C" w14:textId="77777777" w:rsidR="001B6F22" w:rsidRPr="002E0AA3" w:rsidRDefault="001B6F22" w:rsidP="00EA10A9">
            <w:pPr>
              <w:jc w:val="center"/>
              <w:rPr>
                <w:sz w:val="24"/>
                <w:szCs w:val="24"/>
              </w:rPr>
            </w:pPr>
            <w:r w:rsidRPr="002E0AA3">
              <w:rPr>
                <w:rFonts w:hint="eastAsia"/>
                <w:sz w:val="24"/>
                <w:szCs w:val="24"/>
              </w:rPr>
              <w:t>受理番号</w:t>
            </w:r>
          </w:p>
        </w:tc>
        <w:tc>
          <w:tcPr>
            <w:tcW w:w="2004" w:type="dxa"/>
          </w:tcPr>
          <w:p w14:paraId="032BF158" w14:textId="77777777" w:rsidR="001B6F22" w:rsidRPr="002E0AA3" w:rsidRDefault="001B6F22" w:rsidP="00EA10A9">
            <w:pPr>
              <w:jc w:val="center"/>
              <w:rPr>
                <w:sz w:val="24"/>
                <w:szCs w:val="24"/>
              </w:rPr>
            </w:pPr>
            <w:r w:rsidRPr="002E0AA3">
              <w:rPr>
                <w:rFonts w:hint="eastAsia"/>
                <w:sz w:val="24"/>
                <w:szCs w:val="24"/>
              </w:rPr>
              <w:t>請願第　　　号</w:t>
            </w:r>
          </w:p>
        </w:tc>
      </w:tr>
    </w:tbl>
    <w:p w14:paraId="20AF6962" w14:textId="6A33C7FB" w:rsidR="001B6F22" w:rsidRPr="002E0AA3" w:rsidRDefault="001B6F22" w:rsidP="001B6F22">
      <w:pPr>
        <w:rPr>
          <w:sz w:val="24"/>
          <w:szCs w:val="24"/>
        </w:rPr>
      </w:pPr>
    </w:p>
    <w:p w14:paraId="1D184DCF" w14:textId="77777777" w:rsidR="001B6F22" w:rsidRPr="002E0AA3" w:rsidRDefault="00D72C07" w:rsidP="001B6F22">
      <w:pPr>
        <w:rPr>
          <w:sz w:val="24"/>
          <w:szCs w:val="24"/>
        </w:rPr>
      </w:pPr>
      <w:r w:rsidRPr="002E0AA3">
        <w:rPr>
          <w:rFonts w:hint="eastAsia"/>
          <w:sz w:val="24"/>
          <w:szCs w:val="24"/>
        </w:rPr>
        <w:t>（</w:t>
      </w:r>
      <w:r w:rsidR="001F2E23" w:rsidRPr="002E0AA3">
        <w:rPr>
          <w:rFonts w:hint="eastAsia"/>
          <w:sz w:val="24"/>
          <w:szCs w:val="24"/>
        </w:rPr>
        <w:t>様式第４号）</w:t>
      </w:r>
    </w:p>
    <w:p w14:paraId="35F7EC7B" w14:textId="77777777" w:rsidR="001B6F22" w:rsidRPr="002E0AA3" w:rsidRDefault="001B6F22" w:rsidP="001B6F22">
      <w:pPr>
        <w:jc w:val="center"/>
        <w:rPr>
          <w:sz w:val="24"/>
          <w:szCs w:val="24"/>
        </w:rPr>
      </w:pPr>
    </w:p>
    <w:p w14:paraId="03380C78" w14:textId="77777777" w:rsidR="001B6F22" w:rsidRPr="002E0AA3" w:rsidRDefault="001B6F22" w:rsidP="001B6F22">
      <w:pPr>
        <w:jc w:val="right"/>
        <w:rPr>
          <w:sz w:val="24"/>
          <w:szCs w:val="24"/>
        </w:rPr>
      </w:pPr>
      <w:r w:rsidRPr="002E0AA3">
        <w:rPr>
          <w:rFonts w:hint="eastAsia"/>
          <w:sz w:val="24"/>
          <w:szCs w:val="24"/>
        </w:rPr>
        <w:t>年　　　月　　　日</w:t>
      </w:r>
    </w:p>
    <w:p w14:paraId="18430CA5" w14:textId="77777777" w:rsidR="001B6F22" w:rsidRPr="002E0AA3" w:rsidRDefault="001B6F22" w:rsidP="001B6F22">
      <w:pPr>
        <w:ind w:right="960"/>
        <w:jc w:val="left"/>
        <w:rPr>
          <w:sz w:val="24"/>
          <w:szCs w:val="24"/>
        </w:rPr>
      </w:pPr>
      <w:r w:rsidRPr="002E0AA3">
        <w:rPr>
          <w:rFonts w:hint="eastAsia"/>
          <w:sz w:val="24"/>
          <w:szCs w:val="24"/>
        </w:rPr>
        <w:t xml:space="preserve">　（あて先）</w:t>
      </w:r>
    </w:p>
    <w:p w14:paraId="5F48E07F" w14:textId="77777777" w:rsidR="001B6F22" w:rsidRPr="002E0AA3" w:rsidRDefault="001B6F22" w:rsidP="001B6F22">
      <w:pPr>
        <w:rPr>
          <w:sz w:val="24"/>
          <w:szCs w:val="24"/>
        </w:rPr>
      </w:pPr>
      <w:r w:rsidRPr="002E0AA3">
        <w:rPr>
          <w:rFonts w:hint="eastAsia"/>
          <w:sz w:val="24"/>
          <w:szCs w:val="24"/>
        </w:rPr>
        <w:t xml:space="preserve">　奈良市議会議長</w:t>
      </w:r>
    </w:p>
    <w:p w14:paraId="09D94EB8" w14:textId="77777777" w:rsidR="001B6F22" w:rsidRPr="002E0AA3" w:rsidRDefault="001B6F22" w:rsidP="001B6F22">
      <w:pPr>
        <w:rPr>
          <w:sz w:val="24"/>
          <w:szCs w:val="24"/>
        </w:rPr>
      </w:pPr>
    </w:p>
    <w:p w14:paraId="70AD8F81" w14:textId="77777777" w:rsidR="001B6F22" w:rsidRPr="002E0AA3" w:rsidRDefault="001B6F22" w:rsidP="001B6F22">
      <w:pPr>
        <w:spacing w:line="276" w:lineRule="auto"/>
        <w:rPr>
          <w:sz w:val="24"/>
          <w:szCs w:val="24"/>
          <w:u w:val="single"/>
        </w:rPr>
      </w:pPr>
      <w:r w:rsidRPr="002E0AA3">
        <w:rPr>
          <w:rFonts w:hint="eastAsia"/>
          <w:sz w:val="24"/>
          <w:szCs w:val="24"/>
        </w:rPr>
        <w:t xml:space="preserve">　　　　　　　　　　　　請願者　住　　所　</w:t>
      </w:r>
      <w:r w:rsidRPr="002E0AA3">
        <w:rPr>
          <w:rFonts w:hint="eastAsia"/>
          <w:sz w:val="24"/>
          <w:szCs w:val="24"/>
          <w:u w:val="single"/>
        </w:rPr>
        <w:t xml:space="preserve">　　　　　　　　　　　　　　</w:t>
      </w:r>
    </w:p>
    <w:p w14:paraId="4D673D93" w14:textId="77777777" w:rsidR="001B6F22" w:rsidRPr="002E0AA3" w:rsidRDefault="001B6F22" w:rsidP="001B6F22">
      <w:pPr>
        <w:spacing w:line="276" w:lineRule="auto"/>
        <w:rPr>
          <w:sz w:val="24"/>
          <w:szCs w:val="24"/>
        </w:rPr>
      </w:pPr>
      <w:r w:rsidRPr="002E0AA3">
        <w:rPr>
          <w:rFonts w:hint="eastAsia"/>
          <w:sz w:val="24"/>
          <w:szCs w:val="24"/>
        </w:rPr>
        <w:t xml:space="preserve">　　　　　　　　　　　　　　　　</w:t>
      </w:r>
      <w:r w:rsidRPr="002E0AA3">
        <w:rPr>
          <w:rFonts w:hint="eastAsia"/>
          <w:sz w:val="20"/>
          <w:szCs w:val="24"/>
        </w:rPr>
        <w:t>（団体名）</w:t>
      </w:r>
      <w:r w:rsidRPr="002E0AA3">
        <w:rPr>
          <w:rFonts w:hint="eastAsia"/>
          <w:sz w:val="24"/>
          <w:szCs w:val="24"/>
        </w:rPr>
        <w:t xml:space="preserve">　</w:t>
      </w:r>
      <w:r w:rsidRPr="002E0AA3">
        <w:rPr>
          <w:rFonts w:hint="eastAsia"/>
          <w:sz w:val="24"/>
          <w:szCs w:val="24"/>
          <w:u w:val="single"/>
        </w:rPr>
        <w:t xml:space="preserve">　　　　　　　　　　　　　　</w:t>
      </w:r>
    </w:p>
    <w:p w14:paraId="0CB21808" w14:textId="77777777" w:rsidR="001B6F22" w:rsidRPr="002E0AA3" w:rsidRDefault="001B6F22" w:rsidP="001B6F22">
      <w:pPr>
        <w:spacing w:line="276" w:lineRule="auto"/>
        <w:rPr>
          <w:sz w:val="24"/>
          <w:szCs w:val="24"/>
        </w:rPr>
      </w:pPr>
      <w:r w:rsidRPr="002E0AA3">
        <w:rPr>
          <w:rFonts w:hint="eastAsia"/>
          <w:sz w:val="24"/>
          <w:szCs w:val="24"/>
        </w:rPr>
        <w:t xml:space="preserve">　　　　　　　　　　　　　　　　</w:t>
      </w:r>
      <w:r w:rsidRPr="002E0AA3">
        <w:rPr>
          <w:rFonts w:hint="eastAsia"/>
          <w:sz w:val="16"/>
          <w:szCs w:val="24"/>
        </w:rPr>
        <w:t>（ふりがな）</w:t>
      </w:r>
      <w:r w:rsidRPr="002E0AA3">
        <w:rPr>
          <w:rFonts w:hint="eastAsia"/>
          <w:sz w:val="24"/>
          <w:szCs w:val="24"/>
        </w:rPr>
        <w:t xml:space="preserve">　　　　　　　　　　　　　　　</w:t>
      </w:r>
    </w:p>
    <w:p w14:paraId="2750A667" w14:textId="77777777" w:rsidR="001B6F22" w:rsidRPr="002E0AA3" w:rsidRDefault="001B6F22" w:rsidP="001B6F22">
      <w:pPr>
        <w:spacing w:line="276" w:lineRule="auto"/>
        <w:rPr>
          <w:sz w:val="24"/>
          <w:szCs w:val="24"/>
        </w:rPr>
      </w:pPr>
      <w:r w:rsidRPr="002E0AA3">
        <w:rPr>
          <w:rFonts w:hint="eastAsia"/>
          <w:sz w:val="24"/>
          <w:szCs w:val="24"/>
        </w:rPr>
        <w:t xml:space="preserve">　　　　　　　　　　　　　　　　氏　　名　</w:t>
      </w:r>
      <w:r w:rsidRPr="002E0AA3">
        <w:rPr>
          <w:rFonts w:hint="eastAsia"/>
          <w:sz w:val="24"/>
          <w:szCs w:val="24"/>
          <w:u w:val="single"/>
        </w:rPr>
        <w:t xml:space="preserve">　　　　　　　　　　　　　㊞</w:t>
      </w:r>
    </w:p>
    <w:p w14:paraId="5C0C796F" w14:textId="77777777" w:rsidR="001B6F22" w:rsidRPr="002E0AA3" w:rsidRDefault="001B6F22" w:rsidP="001B6F22">
      <w:pPr>
        <w:spacing w:line="276" w:lineRule="auto"/>
        <w:rPr>
          <w:sz w:val="24"/>
          <w:szCs w:val="24"/>
        </w:rPr>
      </w:pPr>
      <w:r w:rsidRPr="002E0AA3">
        <w:rPr>
          <w:rFonts w:hint="eastAsia"/>
          <w:sz w:val="24"/>
          <w:szCs w:val="24"/>
        </w:rPr>
        <w:t xml:space="preserve">　　　　　　　　　　　　　　　　連</w:t>
      </w:r>
      <w:r w:rsidRPr="002E0AA3">
        <w:rPr>
          <w:rFonts w:hint="eastAsia"/>
          <w:sz w:val="24"/>
          <w:szCs w:val="24"/>
        </w:rPr>
        <w:t xml:space="preserve"> </w:t>
      </w:r>
      <w:r w:rsidRPr="002E0AA3">
        <w:rPr>
          <w:rFonts w:hint="eastAsia"/>
          <w:sz w:val="24"/>
          <w:szCs w:val="24"/>
        </w:rPr>
        <w:t>絡</w:t>
      </w:r>
      <w:r w:rsidRPr="002E0AA3">
        <w:rPr>
          <w:rFonts w:hint="eastAsia"/>
          <w:sz w:val="24"/>
          <w:szCs w:val="24"/>
        </w:rPr>
        <w:t xml:space="preserve"> </w:t>
      </w:r>
      <w:r w:rsidRPr="002E0AA3">
        <w:rPr>
          <w:rFonts w:hint="eastAsia"/>
          <w:sz w:val="24"/>
          <w:szCs w:val="24"/>
        </w:rPr>
        <w:t xml:space="preserve">先　</w:t>
      </w:r>
      <w:r w:rsidRPr="002E0AA3">
        <w:rPr>
          <w:rFonts w:hint="eastAsia"/>
          <w:sz w:val="24"/>
          <w:szCs w:val="24"/>
          <w:u w:val="single"/>
        </w:rPr>
        <w:t xml:space="preserve">　　　　　　　　　　　　　　</w:t>
      </w:r>
    </w:p>
    <w:p w14:paraId="659B841E" w14:textId="77777777" w:rsidR="00DC2674" w:rsidRPr="002E0AA3" w:rsidRDefault="00DC2674" w:rsidP="00DC2674">
      <w:pPr>
        <w:ind w:right="960"/>
        <w:jc w:val="left"/>
        <w:rPr>
          <w:sz w:val="24"/>
          <w:szCs w:val="24"/>
        </w:rPr>
      </w:pPr>
    </w:p>
    <w:p w14:paraId="1A286936" w14:textId="77777777" w:rsidR="00AB5A35" w:rsidRPr="002E0AA3" w:rsidRDefault="00AB5A35" w:rsidP="00DC2674">
      <w:pPr>
        <w:ind w:right="960"/>
        <w:jc w:val="left"/>
        <w:rPr>
          <w:sz w:val="24"/>
          <w:szCs w:val="24"/>
        </w:rPr>
      </w:pPr>
    </w:p>
    <w:p w14:paraId="1B590F31" w14:textId="77777777" w:rsidR="00DC2674" w:rsidRPr="002E0AA3" w:rsidRDefault="00DC2674" w:rsidP="00DC2674">
      <w:pPr>
        <w:jc w:val="center"/>
        <w:rPr>
          <w:sz w:val="24"/>
          <w:szCs w:val="24"/>
        </w:rPr>
      </w:pPr>
      <w:r w:rsidRPr="002E0AA3">
        <w:rPr>
          <w:rFonts w:hint="eastAsia"/>
          <w:sz w:val="24"/>
          <w:szCs w:val="24"/>
        </w:rPr>
        <w:t>請願についての意見陳述委任状</w:t>
      </w:r>
    </w:p>
    <w:p w14:paraId="42A884B8" w14:textId="77777777" w:rsidR="001B6F22" w:rsidRPr="002E0AA3" w:rsidRDefault="001B6F22" w:rsidP="001B6F22">
      <w:pPr>
        <w:rPr>
          <w:sz w:val="24"/>
          <w:szCs w:val="24"/>
        </w:rPr>
      </w:pPr>
    </w:p>
    <w:p w14:paraId="55F87057" w14:textId="77777777" w:rsidR="00AB5A35" w:rsidRPr="002E0AA3" w:rsidRDefault="00AB5A35" w:rsidP="001B6F22">
      <w:pPr>
        <w:rPr>
          <w:sz w:val="24"/>
          <w:szCs w:val="24"/>
        </w:rPr>
      </w:pPr>
    </w:p>
    <w:p w14:paraId="36FAB038" w14:textId="77777777" w:rsidR="001B6F22" w:rsidRPr="002E0AA3" w:rsidRDefault="001B6F22" w:rsidP="001B6F22">
      <w:pPr>
        <w:rPr>
          <w:sz w:val="24"/>
          <w:szCs w:val="24"/>
        </w:rPr>
      </w:pPr>
      <w:r w:rsidRPr="002E0AA3">
        <w:rPr>
          <w:rFonts w:hint="eastAsia"/>
          <w:sz w:val="24"/>
          <w:szCs w:val="24"/>
        </w:rPr>
        <w:t xml:space="preserve">　　　　年　　　月　　　日に提出しました請願についての意見陳述に関する一切の権限を以下の者に委任します。</w:t>
      </w:r>
    </w:p>
    <w:p w14:paraId="4A471C6D" w14:textId="77777777" w:rsidR="001B6F22" w:rsidRPr="002E0AA3" w:rsidRDefault="001B6F22" w:rsidP="001B6F22">
      <w:pPr>
        <w:rPr>
          <w:sz w:val="24"/>
          <w:szCs w:val="24"/>
          <w:u w:val="single"/>
        </w:rPr>
      </w:pPr>
    </w:p>
    <w:p w14:paraId="251A5166" w14:textId="77777777" w:rsidR="001B6F22" w:rsidRPr="002E0AA3" w:rsidRDefault="001B6F22" w:rsidP="001B6F22">
      <w:pPr>
        <w:rPr>
          <w:sz w:val="24"/>
          <w:szCs w:val="24"/>
          <w:u w:val="single"/>
        </w:rPr>
      </w:pPr>
      <w:r w:rsidRPr="002E0AA3">
        <w:rPr>
          <w:rFonts w:hint="eastAsia"/>
          <w:sz w:val="24"/>
          <w:szCs w:val="24"/>
        </w:rPr>
        <w:t xml:space="preserve">１　</w:t>
      </w:r>
      <w:r w:rsidRPr="002E0AA3">
        <w:rPr>
          <w:rFonts w:hint="eastAsia"/>
          <w:sz w:val="24"/>
          <w:szCs w:val="24"/>
          <w:u w:val="single"/>
        </w:rPr>
        <w:t xml:space="preserve">請願名　　　　　　　　　　　　　　　　　　　　　　　　　　　　　　　</w:t>
      </w:r>
    </w:p>
    <w:p w14:paraId="7DB17AB0" w14:textId="77777777" w:rsidR="001B6F22" w:rsidRPr="002E0AA3" w:rsidRDefault="001B6F22" w:rsidP="001B6F22">
      <w:pPr>
        <w:rPr>
          <w:sz w:val="24"/>
          <w:szCs w:val="24"/>
          <w:u w:val="single"/>
        </w:rPr>
      </w:pPr>
    </w:p>
    <w:p w14:paraId="1CBC9A77" w14:textId="77777777" w:rsidR="001B6F22" w:rsidRPr="002E0AA3" w:rsidRDefault="001B6F22" w:rsidP="001B6F22">
      <w:pPr>
        <w:rPr>
          <w:sz w:val="24"/>
          <w:szCs w:val="24"/>
        </w:rPr>
      </w:pPr>
      <w:r w:rsidRPr="002E0AA3">
        <w:rPr>
          <w:rFonts w:hint="eastAsia"/>
          <w:sz w:val="24"/>
          <w:szCs w:val="24"/>
        </w:rPr>
        <w:t>２　代理人</w:t>
      </w:r>
    </w:p>
    <w:tbl>
      <w:tblPr>
        <w:tblStyle w:val="a7"/>
        <w:tblW w:w="0" w:type="auto"/>
        <w:tblInd w:w="138" w:type="dxa"/>
        <w:tblLook w:val="04A0" w:firstRow="1" w:lastRow="0" w:firstColumn="1" w:lastColumn="0" w:noHBand="0" w:noVBand="1"/>
      </w:tblPr>
      <w:tblGrid>
        <w:gridCol w:w="1413"/>
        <w:gridCol w:w="6804"/>
      </w:tblGrid>
      <w:tr w:rsidR="002E0AA3" w:rsidRPr="002E0AA3" w14:paraId="30C8401F" w14:textId="77777777" w:rsidTr="00EA10A9">
        <w:trPr>
          <w:trHeight w:val="567"/>
        </w:trPr>
        <w:tc>
          <w:tcPr>
            <w:tcW w:w="1413" w:type="dxa"/>
            <w:vAlign w:val="center"/>
          </w:tcPr>
          <w:p w14:paraId="0A7E89B2" w14:textId="77777777" w:rsidR="001B6F22" w:rsidRPr="002E0AA3" w:rsidRDefault="001B6F22" w:rsidP="00EA10A9">
            <w:pPr>
              <w:jc w:val="center"/>
              <w:rPr>
                <w:sz w:val="24"/>
                <w:szCs w:val="24"/>
              </w:rPr>
            </w:pPr>
            <w:r w:rsidRPr="002E0AA3">
              <w:rPr>
                <w:rFonts w:hint="eastAsia"/>
                <w:sz w:val="24"/>
                <w:szCs w:val="24"/>
              </w:rPr>
              <w:t>住　所</w:t>
            </w:r>
          </w:p>
        </w:tc>
        <w:tc>
          <w:tcPr>
            <w:tcW w:w="6804" w:type="dxa"/>
            <w:vAlign w:val="center"/>
          </w:tcPr>
          <w:p w14:paraId="33752990" w14:textId="77777777" w:rsidR="001B6F22" w:rsidRPr="002E0AA3" w:rsidRDefault="001B6F22" w:rsidP="00EA10A9">
            <w:pPr>
              <w:rPr>
                <w:sz w:val="24"/>
                <w:szCs w:val="24"/>
                <w:u w:val="single"/>
              </w:rPr>
            </w:pPr>
          </w:p>
        </w:tc>
      </w:tr>
      <w:tr w:rsidR="002E0AA3" w:rsidRPr="002E0AA3" w14:paraId="627ABFDC" w14:textId="77777777" w:rsidTr="00EA10A9">
        <w:trPr>
          <w:trHeight w:val="567"/>
        </w:trPr>
        <w:tc>
          <w:tcPr>
            <w:tcW w:w="1413" w:type="dxa"/>
            <w:vAlign w:val="center"/>
          </w:tcPr>
          <w:p w14:paraId="0D50B1B1" w14:textId="77777777" w:rsidR="001B6F22" w:rsidRPr="002E0AA3" w:rsidRDefault="001B6F22" w:rsidP="00EA10A9">
            <w:pPr>
              <w:jc w:val="center"/>
              <w:rPr>
                <w:sz w:val="24"/>
                <w:szCs w:val="24"/>
              </w:rPr>
            </w:pPr>
            <w:r w:rsidRPr="002E0AA3">
              <w:rPr>
                <w:rFonts w:hint="eastAsia"/>
                <w:sz w:val="22"/>
                <w:szCs w:val="24"/>
              </w:rPr>
              <w:t>（団体名）</w:t>
            </w:r>
          </w:p>
        </w:tc>
        <w:tc>
          <w:tcPr>
            <w:tcW w:w="6804" w:type="dxa"/>
            <w:vAlign w:val="center"/>
          </w:tcPr>
          <w:p w14:paraId="6BBD9144" w14:textId="77777777" w:rsidR="001B6F22" w:rsidRPr="002E0AA3" w:rsidRDefault="001B6F22" w:rsidP="00EA10A9">
            <w:pPr>
              <w:rPr>
                <w:sz w:val="24"/>
                <w:szCs w:val="24"/>
                <w:u w:val="single"/>
              </w:rPr>
            </w:pPr>
          </w:p>
        </w:tc>
      </w:tr>
      <w:tr w:rsidR="002E0AA3" w:rsidRPr="002E0AA3" w14:paraId="382C039B" w14:textId="77777777" w:rsidTr="00EA10A9">
        <w:trPr>
          <w:trHeight w:val="567"/>
        </w:trPr>
        <w:tc>
          <w:tcPr>
            <w:tcW w:w="1413" w:type="dxa"/>
            <w:vAlign w:val="center"/>
          </w:tcPr>
          <w:p w14:paraId="1A1F32F7" w14:textId="77777777" w:rsidR="001B6F22" w:rsidRPr="002E0AA3" w:rsidRDefault="001B6F22" w:rsidP="00EA10A9">
            <w:pPr>
              <w:jc w:val="center"/>
              <w:rPr>
                <w:sz w:val="24"/>
                <w:szCs w:val="24"/>
              </w:rPr>
            </w:pPr>
            <w:r w:rsidRPr="002E0AA3">
              <w:rPr>
                <w:sz w:val="24"/>
                <w:szCs w:val="24"/>
              </w:rPr>
              <w:ruby>
                <w:rubyPr>
                  <w:rubyAlign w:val="distributeSpace"/>
                  <w:hps w:val="12"/>
                  <w:hpsRaise w:val="22"/>
                  <w:hpsBaseText w:val="24"/>
                  <w:lid w:val="ja-JP"/>
                </w:rubyPr>
                <w:rt>
                  <w:r w:rsidR="001B6F22" w:rsidRPr="002E0AA3">
                    <w:rPr>
                      <w:rFonts w:ascii="ＭＳ 明朝" w:eastAsia="ＭＳ 明朝" w:hAnsi="ＭＳ 明朝" w:hint="eastAsia"/>
                      <w:sz w:val="24"/>
                      <w:szCs w:val="24"/>
                    </w:rPr>
                    <w:t>ふりがな</w:t>
                  </w:r>
                </w:rt>
                <w:rubyBase>
                  <w:r w:rsidR="001B6F22" w:rsidRPr="002E0AA3">
                    <w:rPr>
                      <w:rFonts w:hint="eastAsia"/>
                      <w:sz w:val="24"/>
                      <w:szCs w:val="24"/>
                    </w:rPr>
                    <w:t>氏　名</w:t>
                  </w:r>
                </w:rubyBase>
              </w:ruby>
            </w:r>
          </w:p>
        </w:tc>
        <w:tc>
          <w:tcPr>
            <w:tcW w:w="6804" w:type="dxa"/>
            <w:vAlign w:val="center"/>
          </w:tcPr>
          <w:p w14:paraId="39F2F19E" w14:textId="77777777" w:rsidR="001B6F22" w:rsidRPr="002E0AA3" w:rsidRDefault="001B6F22" w:rsidP="00EA10A9">
            <w:pPr>
              <w:rPr>
                <w:sz w:val="24"/>
                <w:szCs w:val="24"/>
                <w:u w:val="single"/>
              </w:rPr>
            </w:pPr>
          </w:p>
        </w:tc>
      </w:tr>
      <w:tr w:rsidR="001B6F22" w:rsidRPr="002E0AA3" w14:paraId="0CF2BBC8" w14:textId="77777777" w:rsidTr="00EA10A9">
        <w:trPr>
          <w:trHeight w:val="567"/>
        </w:trPr>
        <w:tc>
          <w:tcPr>
            <w:tcW w:w="1413" w:type="dxa"/>
            <w:vAlign w:val="center"/>
          </w:tcPr>
          <w:p w14:paraId="0B93168C" w14:textId="77777777" w:rsidR="001B6F22" w:rsidRPr="002E0AA3" w:rsidRDefault="001B6F22" w:rsidP="00EA10A9">
            <w:pPr>
              <w:jc w:val="center"/>
              <w:rPr>
                <w:sz w:val="24"/>
                <w:szCs w:val="24"/>
              </w:rPr>
            </w:pPr>
            <w:r w:rsidRPr="002E0AA3">
              <w:rPr>
                <w:rFonts w:hint="eastAsia"/>
                <w:sz w:val="24"/>
                <w:szCs w:val="24"/>
              </w:rPr>
              <w:t>連絡先</w:t>
            </w:r>
          </w:p>
        </w:tc>
        <w:tc>
          <w:tcPr>
            <w:tcW w:w="6804" w:type="dxa"/>
            <w:vAlign w:val="center"/>
          </w:tcPr>
          <w:p w14:paraId="24D4A60B" w14:textId="77777777" w:rsidR="001B6F22" w:rsidRPr="002E0AA3" w:rsidRDefault="001B6F22" w:rsidP="00EA10A9">
            <w:pPr>
              <w:rPr>
                <w:sz w:val="24"/>
                <w:szCs w:val="24"/>
                <w:u w:val="single"/>
              </w:rPr>
            </w:pPr>
          </w:p>
        </w:tc>
      </w:tr>
    </w:tbl>
    <w:p w14:paraId="571A9B95" w14:textId="77777777" w:rsidR="001B6F22" w:rsidRPr="002E0AA3" w:rsidRDefault="001B6F22" w:rsidP="001B6F22">
      <w:pPr>
        <w:rPr>
          <w:sz w:val="24"/>
          <w:szCs w:val="24"/>
        </w:rPr>
      </w:pPr>
    </w:p>
    <w:p w14:paraId="32CF7840" w14:textId="26C3B51C" w:rsidR="00DC2674" w:rsidRPr="002E0AA3" w:rsidRDefault="00DC2674" w:rsidP="00673CB3">
      <w:pPr>
        <w:rPr>
          <w:rFonts w:asciiTheme="minorEastAsia" w:hAnsiTheme="minorEastAsia"/>
          <w:sz w:val="24"/>
          <w:szCs w:val="24"/>
        </w:rPr>
      </w:pPr>
    </w:p>
    <w:sectPr w:rsidR="00DC2674" w:rsidRPr="002E0AA3">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B2F8" w14:textId="77777777" w:rsidR="00EC0F34" w:rsidRDefault="00EC0F34" w:rsidP="00F15E50">
      <w:r>
        <w:separator/>
      </w:r>
    </w:p>
  </w:endnote>
  <w:endnote w:type="continuationSeparator" w:id="0">
    <w:p w14:paraId="630D2557" w14:textId="77777777" w:rsidR="00EC0F34" w:rsidRDefault="00EC0F34" w:rsidP="00F1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F8600" w14:textId="77777777" w:rsidR="00EC0F34" w:rsidRDefault="00EC0F34" w:rsidP="00F15E50">
      <w:r>
        <w:separator/>
      </w:r>
    </w:p>
  </w:footnote>
  <w:footnote w:type="continuationSeparator" w:id="0">
    <w:p w14:paraId="19E94136" w14:textId="77777777" w:rsidR="00EC0F34" w:rsidRDefault="00EC0F34" w:rsidP="00F15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555C" w14:textId="77777777" w:rsidR="00F86C76" w:rsidRPr="00F86C76" w:rsidRDefault="00F86C76" w:rsidP="00F86C76">
    <w:pPr>
      <w:pStyle w:val="a3"/>
      <w:ind w:firstLineChars="2400" w:firstLine="5040"/>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686"/>
    <w:rsid w:val="00000EAE"/>
    <w:rsid w:val="0001442E"/>
    <w:rsid w:val="00014C2D"/>
    <w:rsid w:val="00017677"/>
    <w:rsid w:val="00025206"/>
    <w:rsid w:val="00027567"/>
    <w:rsid w:val="000319D5"/>
    <w:rsid w:val="00034153"/>
    <w:rsid w:val="00034468"/>
    <w:rsid w:val="000528F2"/>
    <w:rsid w:val="00073686"/>
    <w:rsid w:val="000826E6"/>
    <w:rsid w:val="000855AB"/>
    <w:rsid w:val="000957A3"/>
    <w:rsid w:val="000C0487"/>
    <w:rsid w:val="000D078C"/>
    <w:rsid w:val="000E456F"/>
    <w:rsid w:val="000F6340"/>
    <w:rsid w:val="000F6A46"/>
    <w:rsid w:val="000F703D"/>
    <w:rsid w:val="00101315"/>
    <w:rsid w:val="001072EA"/>
    <w:rsid w:val="001122DC"/>
    <w:rsid w:val="00121F0E"/>
    <w:rsid w:val="00134F26"/>
    <w:rsid w:val="00143BC8"/>
    <w:rsid w:val="0014726C"/>
    <w:rsid w:val="00161EB1"/>
    <w:rsid w:val="0016687A"/>
    <w:rsid w:val="0018546D"/>
    <w:rsid w:val="00187BF5"/>
    <w:rsid w:val="00190F07"/>
    <w:rsid w:val="001921AD"/>
    <w:rsid w:val="0019418F"/>
    <w:rsid w:val="001977F9"/>
    <w:rsid w:val="001A4292"/>
    <w:rsid w:val="001A6328"/>
    <w:rsid w:val="001B6F22"/>
    <w:rsid w:val="001D4D46"/>
    <w:rsid w:val="001E103E"/>
    <w:rsid w:val="001E6F95"/>
    <w:rsid w:val="001F2E23"/>
    <w:rsid w:val="001F4E5F"/>
    <w:rsid w:val="001F5AA7"/>
    <w:rsid w:val="0021075C"/>
    <w:rsid w:val="002229E4"/>
    <w:rsid w:val="00251DAD"/>
    <w:rsid w:val="00251E7D"/>
    <w:rsid w:val="0027386C"/>
    <w:rsid w:val="00276BD4"/>
    <w:rsid w:val="0028225F"/>
    <w:rsid w:val="00291DEF"/>
    <w:rsid w:val="00294552"/>
    <w:rsid w:val="002954BD"/>
    <w:rsid w:val="00297789"/>
    <w:rsid w:val="002A2617"/>
    <w:rsid w:val="002B193D"/>
    <w:rsid w:val="002B4E3C"/>
    <w:rsid w:val="002C26EB"/>
    <w:rsid w:val="002E006F"/>
    <w:rsid w:val="002E0AA3"/>
    <w:rsid w:val="002E5202"/>
    <w:rsid w:val="002F4999"/>
    <w:rsid w:val="00323A4A"/>
    <w:rsid w:val="003303EA"/>
    <w:rsid w:val="00350AB4"/>
    <w:rsid w:val="003520C4"/>
    <w:rsid w:val="00352F82"/>
    <w:rsid w:val="0035392E"/>
    <w:rsid w:val="00357022"/>
    <w:rsid w:val="003735ED"/>
    <w:rsid w:val="003909F1"/>
    <w:rsid w:val="00394F8B"/>
    <w:rsid w:val="003A0A3C"/>
    <w:rsid w:val="003A2C61"/>
    <w:rsid w:val="003A44E3"/>
    <w:rsid w:val="003B01E4"/>
    <w:rsid w:val="003B1220"/>
    <w:rsid w:val="003B51EC"/>
    <w:rsid w:val="003B70B8"/>
    <w:rsid w:val="003E2268"/>
    <w:rsid w:val="003E4A86"/>
    <w:rsid w:val="00410FB6"/>
    <w:rsid w:val="00411DC0"/>
    <w:rsid w:val="004150A2"/>
    <w:rsid w:val="004169F6"/>
    <w:rsid w:val="00432FB7"/>
    <w:rsid w:val="00447935"/>
    <w:rsid w:val="0045022D"/>
    <w:rsid w:val="004560C4"/>
    <w:rsid w:val="0045662A"/>
    <w:rsid w:val="00457822"/>
    <w:rsid w:val="00465933"/>
    <w:rsid w:val="00467F61"/>
    <w:rsid w:val="00472042"/>
    <w:rsid w:val="0047681A"/>
    <w:rsid w:val="00482883"/>
    <w:rsid w:val="00483548"/>
    <w:rsid w:val="00487C92"/>
    <w:rsid w:val="00492D4E"/>
    <w:rsid w:val="00494B94"/>
    <w:rsid w:val="004A1529"/>
    <w:rsid w:val="004A2F65"/>
    <w:rsid w:val="004A5E88"/>
    <w:rsid w:val="004B33A3"/>
    <w:rsid w:val="004B3824"/>
    <w:rsid w:val="004B5CB1"/>
    <w:rsid w:val="004B610F"/>
    <w:rsid w:val="004B62A8"/>
    <w:rsid w:val="004C1DCB"/>
    <w:rsid w:val="004C52C3"/>
    <w:rsid w:val="004D7EF3"/>
    <w:rsid w:val="00526CCF"/>
    <w:rsid w:val="00537E19"/>
    <w:rsid w:val="00540BE7"/>
    <w:rsid w:val="00553C7D"/>
    <w:rsid w:val="00560996"/>
    <w:rsid w:val="00562E63"/>
    <w:rsid w:val="00577F42"/>
    <w:rsid w:val="00580216"/>
    <w:rsid w:val="00585409"/>
    <w:rsid w:val="00591875"/>
    <w:rsid w:val="00594DEC"/>
    <w:rsid w:val="00594E04"/>
    <w:rsid w:val="0059503A"/>
    <w:rsid w:val="005A21CE"/>
    <w:rsid w:val="005A79A7"/>
    <w:rsid w:val="005C29E9"/>
    <w:rsid w:val="005C37CF"/>
    <w:rsid w:val="005D24BF"/>
    <w:rsid w:val="005D4BAC"/>
    <w:rsid w:val="005D6C23"/>
    <w:rsid w:val="005D6FAF"/>
    <w:rsid w:val="005D7711"/>
    <w:rsid w:val="005E6393"/>
    <w:rsid w:val="005F72D4"/>
    <w:rsid w:val="006143AD"/>
    <w:rsid w:val="0062108A"/>
    <w:rsid w:val="0063304A"/>
    <w:rsid w:val="00641B2D"/>
    <w:rsid w:val="0064258C"/>
    <w:rsid w:val="00645383"/>
    <w:rsid w:val="006625B8"/>
    <w:rsid w:val="00671402"/>
    <w:rsid w:val="00673CB3"/>
    <w:rsid w:val="0067545A"/>
    <w:rsid w:val="006803A8"/>
    <w:rsid w:val="00695E52"/>
    <w:rsid w:val="006A3494"/>
    <w:rsid w:val="006A4D27"/>
    <w:rsid w:val="006B5E3A"/>
    <w:rsid w:val="006D45F1"/>
    <w:rsid w:val="006F178D"/>
    <w:rsid w:val="006F3294"/>
    <w:rsid w:val="00715B7E"/>
    <w:rsid w:val="00742C3A"/>
    <w:rsid w:val="0075354B"/>
    <w:rsid w:val="00753F5E"/>
    <w:rsid w:val="00757FBE"/>
    <w:rsid w:val="0076479B"/>
    <w:rsid w:val="00767B73"/>
    <w:rsid w:val="007771E0"/>
    <w:rsid w:val="007825DA"/>
    <w:rsid w:val="00783180"/>
    <w:rsid w:val="00792570"/>
    <w:rsid w:val="0079370D"/>
    <w:rsid w:val="007A3802"/>
    <w:rsid w:val="007A6DCC"/>
    <w:rsid w:val="007D1A49"/>
    <w:rsid w:val="007D28BB"/>
    <w:rsid w:val="007E1C73"/>
    <w:rsid w:val="007F559C"/>
    <w:rsid w:val="00805172"/>
    <w:rsid w:val="00812707"/>
    <w:rsid w:val="00812B56"/>
    <w:rsid w:val="00816827"/>
    <w:rsid w:val="008244A6"/>
    <w:rsid w:val="008248E6"/>
    <w:rsid w:val="0083600A"/>
    <w:rsid w:val="00836725"/>
    <w:rsid w:val="0084373B"/>
    <w:rsid w:val="008469CC"/>
    <w:rsid w:val="00866655"/>
    <w:rsid w:val="00866962"/>
    <w:rsid w:val="00875772"/>
    <w:rsid w:val="00896532"/>
    <w:rsid w:val="008A278F"/>
    <w:rsid w:val="008A70B6"/>
    <w:rsid w:val="008A7270"/>
    <w:rsid w:val="008B0055"/>
    <w:rsid w:val="008B2F30"/>
    <w:rsid w:val="008B5A0D"/>
    <w:rsid w:val="008B644F"/>
    <w:rsid w:val="008C2259"/>
    <w:rsid w:val="008C5B0C"/>
    <w:rsid w:val="008C692F"/>
    <w:rsid w:val="008D5607"/>
    <w:rsid w:val="008F58CC"/>
    <w:rsid w:val="00903F75"/>
    <w:rsid w:val="00904D63"/>
    <w:rsid w:val="00910B5B"/>
    <w:rsid w:val="0091286A"/>
    <w:rsid w:val="009376D1"/>
    <w:rsid w:val="009419FB"/>
    <w:rsid w:val="00942B0B"/>
    <w:rsid w:val="00943A05"/>
    <w:rsid w:val="00952CC3"/>
    <w:rsid w:val="00955BB1"/>
    <w:rsid w:val="0096737E"/>
    <w:rsid w:val="0097791C"/>
    <w:rsid w:val="00980AE4"/>
    <w:rsid w:val="009861C8"/>
    <w:rsid w:val="009864FD"/>
    <w:rsid w:val="00992F89"/>
    <w:rsid w:val="009B20D3"/>
    <w:rsid w:val="009D0E34"/>
    <w:rsid w:val="009D21EF"/>
    <w:rsid w:val="009D3F2B"/>
    <w:rsid w:val="009D4ABB"/>
    <w:rsid w:val="009E612D"/>
    <w:rsid w:val="009E6842"/>
    <w:rsid w:val="009E7B30"/>
    <w:rsid w:val="009F0A5B"/>
    <w:rsid w:val="009F3637"/>
    <w:rsid w:val="00A125AE"/>
    <w:rsid w:val="00A232ED"/>
    <w:rsid w:val="00A23360"/>
    <w:rsid w:val="00A2540F"/>
    <w:rsid w:val="00A46EB8"/>
    <w:rsid w:val="00A51476"/>
    <w:rsid w:val="00A51862"/>
    <w:rsid w:val="00A62614"/>
    <w:rsid w:val="00A64F3B"/>
    <w:rsid w:val="00A813F3"/>
    <w:rsid w:val="00A8567E"/>
    <w:rsid w:val="00A91E2F"/>
    <w:rsid w:val="00A9299E"/>
    <w:rsid w:val="00AA3C1A"/>
    <w:rsid w:val="00AA4B60"/>
    <w:rsid w:val="00AB3F39"/>
    <w:rsid w:val="00AB5A35"/>
    <w:rsid w:val="00AC2D1B"/>
    <w:rsid w:val="00AC504A"/>
    <w:rsid w:val="00AD2D6E"/>
    <w:rsid w:val="00AD45EA"/>
    <w:rsid w:val="00AD5F50"/>
    <w:rsid w:val="00AF7869"/>
    <w:rsid w:val="00B061DF"/>
    <w:rsid w:val="00B07072"/>
    <w:rsid w:val="00B11A08"/>
    <w:rsid w:val="00B131B9"/>
    <w:rsid w:val="00B2465C"/>
    <w:rsid w:val="00B47556"/>
    <w:rsid w:val="00B54371"/>
    <w:rsid w:val="00B601B9"/>
    <w:rsid w:val="00B8542F"/>
    <w:rsid w:val="00B85C4D"/>
    <w:rsid w:val="00B92CBA"/>
    <w:rsid w:val="00BB14BF"/>
    <w:rsid w:val="00BC1259"/>
    <w:rsid w:val="00BC5297"/>
    <w:rsid w:val="00BD2334"/>
    <w:rsid w:val="00BE15CE"/>
    <w:rsid w:val="00BE6D11"/>
    <w:rsid w:val="00BF0509"/>
    <w:rsid w:val="00BF09EE"/>
    <w:rsid w:val="00C00D7C"/>
    <w:rsid w:val="00C174D5"/>
    <w:rsid w:val="00C22FF2"/>
    <w:rsid w:val="00C26F03"/>
    <w:rsid w:val="00C318D4"/>
    <w:rsid w:val="00C35117"/>
    <w:rsid w:val="00C41741"/>
    <w:rsid w:val="00C44B40"/>
    <w:rsid w:val="00C50983"/>
    <w:rsid w:val="00C514CF"/>
    <w:rsid w:val="00C6122A"/>
    <w:rsid w:val="00C629B4"/>
    <w:rsid w:val="00C67A78"/>
    <w:rsid w:val="00C7231C"/>
    <w:rsid w:val="00C742EC"/>
    <w:rsid w:val="00C87855"/>
    <w:rsid w:val="00C90A35"/>
    <w:rsid w:val="00CB000C"/>
    <w:rsid w:val="00CB10FC"/>
    <w:rsid w:val="00CC4891"/>
    <w:rsid w:val="00CC4C36"/>
    <w:rsid w:val="00CC6B29"/>
    <w:rsid w:val="00CD7550"/>
    <w:rsid w:val="00CE0ACC"/>
    <w:rsid w:val="00CE5A9F"/>
    <w:rsid w:val="00CE6BA9"/>
    <w:rsid w:val="00CE6E9E"/>
    <w:rsid w:val="00D01379"/>
    <w:rsid w:val="00D02DBC"/>
    <w:rsid w:val="00D11D20"/>
    <w:rsid w:val="00D21C49"/>
    <w:rsid w:val="00D355F7"/>
    <w:rsid w:val="00D4481C"/>
    <w:rsid w:val="00D53D87"/>
    <w:rsid w:val="00D55DE0"/>
    <w:rsid w:val="00D60481"/>
    <w:rsid w:val="00D720B0"/>
    <w:rsid w:val="00D72C07"/>
    <w:rsid w:val="00D75454"/>
    <w:rsid w:val="00D924E2"/>
    <w:rsid w:val="00D93E98"/>
    <w:rsid w:val="00DA141D"/>
    <w:rsid w:val="00DC2674"/>
    <w:rsid w:val="00DC6AD8"/>
    <w:rsid w:val="00DD147C"/>
    <w:rsid w:val="00DD5CC8"/>
    <w:rsid w:val="00E11190"/>
    <w:rsid w:val="00E11938"/>
    <w:rsid w:val="00E11A0C"/>
    <w:rsid w:val="00E25670"/>
    <w:rsid w:val="00E260EB"/>
    <w:rsid w:val="00E3337E"/>
    <w:rsid w:val="00E4118B"/>
    <w:rsid w:val="00E41850"/>
    <w:rsid w:val="00E51ABB"/>
    <w:rsid w:val="00E66FE2"/>
    <w:rsid w:val="00E719C9"/>
    <w:rsid w:val="00E74393"/>
    <w:rsid w:val="00E75E25"/>
    <w:rsid w:val="00EA1743"/>
    <w:rsid w:val="00EA77EC"/>
    <w:rsid w:val="00EB1F81"/>
    <w:rsid w:val="00EC0F34"/>
    <w:rsid w:val="00EC6E59"/>
    <w:rsid w:val="00ED13EA"/>
    <w:rsid w:val="00ED1E71"/>
    <w:rsid w:val="00EE252C"/>
    <w:rsid w:val="00F15E50"/>
    <w:rsid w:val="00F31740"/>
    <w:rsid w:val="00F46550"/>
    <w:rsid w:val="00F465B2"/>
    <w:rsid w:val="00F5192F"/>
    <w:rsid w:val="00F52BD2"/>
    <w:rsid w:val="00F63546"/>
    <w:rsid w:val="00F63B50"/>
    <w:rsid w:val="00F652B0"/>
    <w:rsid w:val="00F70E09"/>
    <w:rsid w:val="00F774C0"/>
    <w:rsid w:val="00F86C76"/>
    <w:rsid w:val="00F91862"/>
    <w:rsid w:val="00F92A44"/>
    <w:rsid w:val="00F9348E"/>
    <w:rsid w:val="00F95687"/>
    <w:rsid w:val="00FA5A8C"/>
    <w:rsid w:val="00FB09E7"/>
    <w:rsid w:val="00FB15B7"/>
    <w:rsid w:val="00FB3E66"/>
    <w:rsid w:val="00FB54AB"/>
    <w:rsid w:val="00FC30DE"/>
    <w:rsid w:val="00FD03DE"/>
    <w:rsid w:val="00FE06B4"/>
    <w:rsid w:val="00FE0D66"/>
    <w:rsid w:val="00FE1A34"/>
    <w:rsid w:val="00FE5772"/>
    <w:rsid w:val="00FF4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74BC2D4"/>
  <w15:chartTrackingRefBased/>
  <w15:docId w15:val="{5B83DE8B-3FAA-4D9F-8420-EC962B5C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E50"/>
    <w:pPr>
      <w:tabs>
        <w:tab w:val="center" w:pos="4252"/>
        <w:tab w:val="right" w:pos="8504"/>
      </w:tabs>
      <w:snapToGrid w:val="0"/>
    </w:pPr>
  </w:style>
  <w:style w:type="character" w:customStyle="1" w:styleId="a4">
    <w:name w:val="ヘッダー (文字)"/>
    <w:basedOn w:val="a0"/>
    <w:link w:val="a3"/>
    <w:uiPriority w:val="99"/>
    <w:rsid w:val="00F15E50"/>
  </w:style>
  <w:style w:type="paragraph" w:styleId="a5">
    <w:name w:val="footer"/>
    <w:basedOn w:val="a"/>
    <w:link w:val="a6"/>
    <w:uiPriority w:val="99"/>
    <w:unhideWhenUsed/>
    <w:rsid w:val="00F15E50"/>
    <w:pPr>
      <w:tabs>
        <w:tab w:val="center" w:pos="4252"/>
        <w:tab w:val="right" w:pos="8504"/>
      </w:tabs>
      <w:snapToGrid w:val="0"/>
    </w:pPr>
  </w:style>
  <w:style w:type="character" w:customStyle="1" w:styleId="a6">
    <w:name w:val="フッター (文字)"/>
    <w:basedOn w:val="a0"/>
    <w:link w:val="a5"/>
    <w:uiPriority w:val="99"/>
    <w:rsid w:val="00F15E50"/>
  </w:style>
  <w:style w:type="table" w:styleId="a7">
    <w:name w:val="Table Grid"/>
    <w:basedOn w:val="a1"/>
    <w:uiPriority w:val="39"/>
    <w:rsid w:val="001B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E1BB-FF83-4ADB-A055-8C7E6EA7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1991</dc:creator>
  <cp:keywords/>
  <dc:description/>
  <cp:lastModifiedBy>jn2247</cp:lastModifiedBy>
  <cp:revision>191</cp:revision>
  <cp:lastPrinted>2019-01-15T04:48:00Z</cp:lastPrinted>
  <dcterms:created xsi:type="dcterms:W3CDTF">2019-01-04T06:31:00Z</dcterms:created>
  <dcterms:modified xsi:type="dcterms:W3CDTF">2024-02-08T08:16:00Z</dcterms:modified>
</cp:coreProperties>
</file>